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16AF94A4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0F461455" w:rsidR="004F2A50" w:rsidRPr="00B0693F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335A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63583807" w14:textId="191E366C" w:rsidR="007D7066" w:rsidRPr="007D7066" w:rsidRDefault="007D7066" w:rsidP="00D64974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561A751D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56DB04B1" w:rsidR="00B1578A" w:rsidRPr="001C2D29" w:rsidRDefault="005F7F1C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="00297D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6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 w:rsidR="00297D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.202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297D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5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297D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1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 w:rsidR="00297D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326A452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297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257F73E0" w:rsidR="003D1E32" w:rsidRPr="001B15EB" w:rsidRDefault="001B15EB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новной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928"/>
        <w:gridCol w:w="2160"/>
        <w:gridCol w:w="2724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A82650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A82650">
        <w:rPr>
          <w:rFonts w:ascii="Times New Roman" w:hAnsi="Times New Roman" w:cs="Times New Roman"/>
          <w:sz w:val="18"/>
          <w:szCs w:val="18"/>
        </w:rPr>
        <w:t>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5BB2D37" w:rsidR="00437A2D" w:rsidRDefault="00437A2D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16F2">
        <w:rPr>
          <w:rFonts w:ascii="Times New Roman" w:hAnsi="Times New Roman" w:cs="Times New Roman"/>
          <w:i/>
          <w:sz w:val="18"/>
          <w:szCs w:val="18"/>
        </w:rPr>
        <w:tab/>
      </w:r>
    </w:p>
    <w:p w14:paraId="4D6AE9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4C7B6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0C06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E202D5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E12B47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562EA1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A3B674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DC2933">
      <w:pgSz w:w="11906" w:h="16838"/>
      <w:pgMar w:top="284" w:right="79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AC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5EB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97D28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35A6D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EF1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1E9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5F7F1C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693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D8C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16F2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974"/>
    <w:rsid w:val="00D8716B"/>
    <w:rsid w:val="00D91558"/>
    <w:rsid w:val="00D974D0"/>
    <w:rsid w:val="00D9795C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933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3BE6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2</cp:revision>
  <cp:lastPrinted>2022-08-01T07:02:00Z</cp:lastPrinted>
  <dcterms:created xsi:type="dcterms:W3CDTF">2023-12-25T09:37:00Z</dcterms:created>
  <dcterms:modified xsi:type="dcterms:W3CDTF">2023-12-25T09:37:00Z</dcterms:modified>
</cp:coreProperties>
</file>